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9321" w14:textId="77777777" w:rsidR="0002490A" w:rsidRPr="0087029C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87029C">
        <w:rPr>
          <w:rFonts w:eastAsia="Arial" w:cs="Times New Roman"/>
          <w:b/>
          <w:color w:val="000000"/>
          <w:sz w:val="28"/>
          <w:szCs w:val="28"/>
        </w:rPr>
        <w:t xml:space="preserve">WNIOSEK O </w:t>
      </w:r>
      <w:r w:rsidR="00D37867" w:rsidRPr="0087029C">
        <w:rPr>
          <w:rFonts w:eastAsia="Arial" w:cs="Times New Roman"/>
          <w:b/>
          <w:color w:val="000000"/>
          <w:sz w:val="28"/>
          <w:szCs w:val="28"/>
        </w:rPr>
        <w:t>WYPŁATĘ</w:t>
      </w:r>
      <w:r w:rsidRPr="0087029C">
        <w:rPr>
          <w:rFonts w:eastAsia="Arial" w:cs="Times New Roman"/>
          <w:b/>
          <w:color w:val="000000"/>
          <w:sz w:val="28"/>
          <w:szCs w:val="28"/>
        </w:rPr>
        <w:t xml:space="preserve"> DODATKU OSŁONOWEGO</w:t>
      </w:r>
      <w:bookmarkStart w:id="0" w:name="_GoBack"/>
      <w:bookmarkEnd w:id="0"/>
    </w:p>
    <w:p w14:paraId="68DEFA24" w14:textId="77777777" w:rsidR="0087029C" w:rsidRDefault="0087029C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4D2F16B0" w14:textId="77777777" w:rsidR="0087029C" w:rsidRDefault="0087029C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22862F16" w14:textId="77777777" w:rsidR="0087029C" w:rsidRPr="0002490A" w:rsidRDefault="0087029C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BC8884B" w14:textId="77777777" w:rsidR="0087029C" w:rsidRDefault="0087029C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2E9DA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2C7C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91A87" w14:textId="77777777" w:rsidR="008010D5" w:rsidRDefault="008010D5" w:rsidP="0002490A">
      <w:pPr>
        <w:spacing w:line="240" w:lineRule="auto"/>
      </w:pPr>
      <w:r>
        <w:separator/>
      </w:r>
    </w:p>
  </w:endnote>
  <w:endnote w:type="continuationSeparator" w:id="0">
    <w:p w14:paraId="71296B64" w14:textId="77777777" w:rsidR="008010D5" w:rsidRDefault="008010D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FB6C" w14:textId="77777777" w:rsidR="008010D5" w:rsidRDefault="008010D5" w:rsidP="0002490A">
      <w:pPr>
        <w:spacing w:line="240" w:lineRule="auto"/>
      </w:pPr>
      <w:r>
        <w:separator/>
      </w:r>
    </w:p>
  </w:footnote>
  <w:footnote w:type="continuationSeparator" w:id="0">
    <w:p w14:paraId="4F949F23" w14:textId="77777777" w:rsidR="008010D5" w:rsidRDefault="008010D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7029C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010D5"/>
    <w:rsid w:val="00810F08"/>
    <w:rsid w:val="008537D9"/>
    <w:rsid w:val="0087029C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4550AFD-F810-4AF3-A827-6686B69D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0E3C-8F59-4A25-9181-AE756E92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1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3</cp:revision>
  <cp:lastPrinted>2022-01-03T12:37:00Z</cp:lastPrinted>
  <dcterms:created xsi:type="dcterms:W3CDTF">2022-01-05T07:19:00Z</dcterms:created>
  <dcterms:modified xsi:type="dcterms:W3CDTF">2022-01-05T07:19:00Z</dcterms:modified>
</cp:coreProperties>
</file>